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3DD4" w14:textId="31BB1678" w:rsidR="00BD4123" w:rsidRDefault="00054450">
      <w:pPr>
        <w:tabs>
          <w:tab w:val="left" w:pos="552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59CDBC" wp14:editId="7F61CA7D">
            <wp:simplePos x="0" y="0"/>
            <wp:positionH relativeFrom="column">
              <wp:posOffset>6137910</wp:posOffset>
            </wp:positionH>
            <wp:positionV relativeFrom="paragraph">
              <wp:posOffset>-160020</wp:posOffset>
            </wp:positionV>
            <wp:extent cx="1058143" cy="751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10" cy="7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80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="00980801">
        <w:rPr>
          <w:sz w:val="24"/>
          <w:szCs w:val="24"/>
        </w:rPr>
        <w:t>УТВЕРЖДАЮ:_</w:t>
      </w:r>
      <w:proofErr w:type="gramEnd"/>
      <w:r w:rsidR="00980801">
        <w:rPr>
          <w:sz w:val="24"/>
          <w:szCs w:val="24"/>
        </w:rPr>
        <w:t>_______________________</w:t>
      </w:r>
    </w:p>
    <w:p w14:paraId="503DB75F" w14:textId="77777777" w:rsidR="00BD4123" w:rsidRDefault="00980801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Директор  МБУК «Печорская ЦРБ»  Бабушкина Ю.А.</w:t>
      </w:r>
    </w:p>
    <w:p w14:paraId="6AB08AAE" w14:textId="77777777" w:rsidR="00BD4123" w:rsidRDefault="00980801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11C526E1" w14:textId="77777777" w:rsidR="00BD4123" w:rsidRDefault="00BD4123">
      <w:pPr>
        <w:rPr>
          <w:b/>
          <w:sz w:val="24"/>
          <w:szCs w:val="24"/>
        </w:rPr>
      </w:pPr>
    </w:p>
    <w:p w14:paraId="53714E45" w14:textId="77777777" w:rsidR="00BD4123" w:rsidRDefault="009808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3CD48050" w14:textId="77777777" w:rsidR="00BD4123" w:rsidRDefault="009808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 «Печорская центральная районная библиотека»</w:t>
      </w:r>
    </w:p>
    <w:p w14:paraId="3F4B4F56" w14:textId="77777777" w:rsidR="00BD4123" w:rsidRDefault="009808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на январь 2026 года</w:t>
      </w:r>
    </w:p>
    <w:p w14:paraId="472F5AA7" w14:textId="77777777" w:rsidR="00BD4123" w:rsidRDefault="00BD4123">
      <w:pPr>
        <w:jc w:val="center"/>
        <w:rPr>
          <w:b/>
          <w:sz w:val="22"/>
          <w:szCs w:val="2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662"/>
        <w:gridCol w:w="3292"/>
        <w:gridCol w:w="2976"/>
        <w:gridCol w:w="1701"/>
      </w:tblGrid>
      <w:tr w:rsidR="00BD4123" w14:paraId="248FD60F" w14:textId="77777777">
        <w:trPr>
          <w:trHeight w:val="1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C49" w14:textId="77777777" w:rsidR="00BD4123" w:rsidRDefault="00980801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1A3" w14:textId="77777777" w:rsidR="00BD4123" w:rsidRDefault="00980801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Дата собы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A17" w14:textId="77777777" w:rsidR="00BD4123" w:rsidRDefault="00980801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72D" w14:textId="77777777" w:rsidR="00BD4123" w:rsidRDefault="00980801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 xml:space="preserve">Краткая информация о </w:t>
            </w:r>
          </w:p>
          <w:p w14:paraId="29E3CF3F" w14:textId="77777777" w:rsidR="00BD4123" w:rsidRDefault="00980801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меро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E25" w14:textId="77777777" w:rsidR="00BD4123" w:rsidRDefault="00980801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Контактное лицо, которое владеет пол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524" w14:textId="77777777" w:rsidR="00BD4123" w:rsidRDefault="00980801">
            <w:pPr>
              <w:spacing w:after="160" w:line="254" w:lineRule="auto"/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Контактный телефон</w:t>
            </w:r>
          </w:p>
          <w:p w14:paraId="413B8CA8" w14:textId="77777777" w:rsidR="00BD4123" w:rsidRDefault="00BD4123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BD4123" w14:paraId="5FD45D76" w14:textId="77777777">
        <w:trPr>
          <w:trHeight w:val="1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CCC" w14:textId="77777777" w:rsidR="00BD4123" w:rsidRDefault="00980801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Рождества волшебные мгновенья»</w:t>
            </w:r>
          </w:p>
          <w:p w14:paraId="3BA495A9" w14:textId="77777777" w:rsidR="00BD4123" w:rsidRDefault="00BD4123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F49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4.01.2026          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3A9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Избор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FB7FE1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1074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Громкие чтения</w:t>
            </w:r>
            <w:r>
              <w:rPr>
                <w:kern w:val="2"/>
                <w:sz w:val="24"/>
                <w:szCs w:val="24"/>
              </w:rPr>
              <w:t xml:space="preserve"> в детском клубе «</w:t>
            </w:r>
            <w:proofErr w:type="spellStart"/>
            <w:r>
              <w:rPr>
                <w:kern w:val="2"/>
                <w:sz w:val="24"/>
                <w:szCs w:val="24"/>
              </w:rPr>
              <w:t>Читайки-любознайки</w:t>
            </w:r>
            <w:proofErr w:type="spellEnd"/>
            <w:r>
              <w:rPr>
                <w:kern w:val="2"/>
                <w:sz w:val="24"/>
                <w:szCs w:val="24"/>
              </w:rPr>
              <w:t>»</w:t>
            </w:r>
          </w:p>
          <w:p w14:paraId="0134059D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  <w:p w14:paraId="43C818D9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B3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. библиотекой    </w:t>
            </w:r>
            <w:proofErr w:type="spellStart"/>
            <w:r>
              <w:rPr>
                <w:kern w:val="2"/>
                <w:sz w:val="24"/>
                <w:szCs w:val="24"/>
              </w:rPr>
              <w:t>Анитьев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9BC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-641</w:t>
            </w:r>
          </w:p>
        </w:tc>
      </w:tr>
      <w:tr w:rsidR="00BD4123" w14:paraId="202AC3D7" w14:textId="77777777">
        <w:trPr>
          <w:trHeight w:val="1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299" w14:textId="77777777" w:rsidR="00BD4123" w:rsidRDefault="00980801">
            <w:pPr>
              <w:rPr>
                <w:b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«Накануне Рожд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5A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6</w:t>
            </w:r>
          </w:p>
          <w:p w14:paraId="3D53EB10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518" w14:textId="77777777" w:rsidR="00BD4123" w:rsidRDefault="00980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овская</w:t>
            </w:r>
            <w:proofErr w:type="spellEnd"/>
          </w:p>
          <w:p w14:paraId="24637338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 - филиал</w:t>
            </w:r>
          </w:p>
          <w:p w14:paraId="1647FB98" w14:textId="77777777" w:rsidR="00BD4123" w:rsidRDefault="00BD41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E4C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FC6" w14:textId="77777777" w:rsidR="00BD4123" w:rsidRDefault="00980801" w:rsidP="00FB7FE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</w:t>
            </w:r>
            <w:r w:rsidR="00FB7F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рь 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390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9113624039</w:t>
            </w:r>
          </w:p>
        </w:tc>
      </w:tr>
      <w:tr w:rsidR="00BD4123" w14:paraId="0FC09A59" w14:textId="77777777">
        <w:trPr>
          <w:trHeight w:val="1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17E" w14:textId="77777777" w:rsidR="00BD4123" w:rsidRDefault="00980801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Мороз и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610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6.01.2026            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51A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8DD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Мультчас</w:t>
            </w:r>
            <w:proofErr w:type="spellEnd"/>
            <w:r>
              <w:rPr>
                <w:kern w:val="2"/>
                <w:sz w:val="24"/>
                <w:szCs w:val="24"/>
              </w:rPr>
              <w:t>, новогодние приключения в стране литературных героев, для детей +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7D8" w14:textId="77777777" w:rsidR="00BD4123" w:rsidRDefault="00A9655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980801">
              <w:rPr>
                <w:kern w:val="2"/>
                <w:sz w:val="24"/>
                <w:szCs w:val="24"/>
              </w:rPr>
              <w:t>л. библиотекарь    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73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3586156</w:t>
            </w:r>
          </w:p>
          <w:p w14:paraId="641EE192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D4123" w14:paraId="6A040202" w14:textId="77777777">
        <w:trPr>
          <w:trHeight w:val="1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EB" w14:textId="77777777" w:rsidR="00BD4123" w:rsidRDefault="00980801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Новогодний книжный карнав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F3D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.01.2026</w:t>
            </w:r>
            <w:r>
              <w:rPr>
                <w:sz w:val="24"/>
                <w:szCs w:val="24"/>
              </w:rPr>
              <w:br/>
              <w:t>15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858" w14:textId="77777777" w:rsidR="00BD4123" w:rsidRDefault="00980801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избор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1FF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ый час, посвящённый праздникам январ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F28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Библиотекой </w:t>
            </w:r>
            <w:proofErr w:type="spellStart"/>
            <w:r>
              <w:rPr>
                <w:sz w:val="24"/>
                <w:szCs w:val="24"/>
              </w:rPr>
              <w:t>Халласаар</w:t>
            </w:r>
            <w:proofErr w:type="spellEnd"/>
            <w:r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478" w14:textId="77777777" w:rsidR="00BD4123" w:rsidRDefault="00BD4123">
            <w:pPr>
              <w:rPr>
                <w:kern w:val="2"/>
                <w:sz w:val="24"/>
                <w:szCs w:val="24"/>
              </w:rPr>
            </w:pPr>
          </w:p>
        </w:tc>
      </w:tr>
      <w:tr w:rsidR="00BD4123" w14:paraId="371688CB" w14:textId="77777777">
        <w:trPr>
          <w:trHeight w:val="1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E94" w14:textId="77777777" w:rsidR="00BD4123" w:rsidRDefault="00980801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lastRenderedPageBreak/>
              <w:t>«Щелкунчик и Мышиный ко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42B" w14:textId="77777777" w:rsidR="00BD4123" w:rsidRDefault="009808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2026 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546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Рот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C5A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атральная постановка к 250-летию со дня рождения немецкого писателя-романтика, художника и композитора Эрнста Теодора Амадея Гофмана и 210-летию повести-сказ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E13" w14:textId="77777777" w:rsidR="00BD4123" w:rsidRDefault="00A9655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980801">
              <w:rPr>
                <w:kern w:val="2"/>
                <w:sz w:val="24"/>
                <w:szCs w:val="24"/>
              </w:rPr>
              <w:t>л. библиотекарь     Кольцова О.</w:t>
            </w:r>
            <w:r w:rsidR="00FB7FE1">
              <w:rPr>
                <w:kern w:val="2"/>
                <w:sz w:val="24"/>
                <w:szCs w:val="24"/>
              </w:rPr>
              <w:t xml:space="preserve"> </w:t>
            </w:r>
            <w:r w:rsidR="00980801">
              <w:rPr>
                <w:kern w:val="2"/>
                <w:sz w:val="24"/>
                <w:szCs w:val="24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6C0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 -487</w:t>
            </w:r>
          </w:p>
          <w:p w14:paraId="6BE1235D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D4123" w14:paraId="4A19B2EE" w14:textId="77777777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DB3" w14:textId="77777777" w:rsidR="00BD4123" w:rsidRDefault="00980801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Чудеса на Рожд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095" w14:textId="77777777" w:rsidR="00BD4123" w:rsidRDefault="0098080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2026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4F9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Рот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448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треча клуба «Посиделки»</w:t>
            </w:r>
          </w:p>
          <w:p w14:paraId="207DD9B7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Чудеса на Рождество». Музыкально-литературная гостиная (читаем стихи, поем коляд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91D" w14:textId="77777777" w:rsidR="00BD4123" w:rsidRDefault="00A9655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980801">
              <w:rPr>
                <w:kern w:val="2"/>
                <w:sz w:val="24"/>
                <w:szCs w:val="24"/>
              </w:rPr>
              <w:t>л. библиотекарь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9E3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-487</w:t>
            </w:r>
          </w:p>
          <w:p w14:paraId="17B306D4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D4123" w14:paraId="4EDD9930" w14:textId="77777777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BFA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Крещенские морозы»</w:t>
            </w:r>
          </w:p>
          <w:p w14:paraId="238DF5A8" w14:textId="77777777" w:rsidR="00BD4123" w:rsidRDefault="00BD4123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DB9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6</w:t>
            </w:r>
          </w:p>
          <w:p w14:paraId="1C4D94D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21F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шин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430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равославия, </w:t>
            </w:r>
          </w:p>
          <w:p w14:paraId="7195D8F9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луба «Общ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C42" w14:textId="77777777" w:rsidR="00BD4123" w:rsidRDefault="00A96558" w:rsidP="00FB7FE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80801">
              <w:rPr>
                <w:sz w:val="24"/>
                <w:szCs w:val="24"/>
              </w:rPr>
              <w:t xml:space="preserve">л. </w:t>
            </w:r>
            <w:r w:rsidR="00FB7FE1">
              <w:rPr>
                <w:sz w:val="24"/>
                <w:szCs w:val="24"/>
              </w:rPr>
              <w:t>б</w:t>
            </w:r>
            <w:r w:rsidR="00980801">
              <w:rPr>
                <w:sz w:val="24"/>
                <w:szCs w:val="24"/>
              </w:rPr>
              <w:t>иблиотекарь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6EE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4-615</w:t>
            </w:r>
          </w:p>
        </w:tc>
      </w:tr>
      <w:tr w:rsidR="00BD4123" w14:paraId="127F4E8F" w14:textId="77777777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2AD" w14:textId="77777777" w:rsidR="00BD4123" w:rsidRDefault="00980801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Войди в мир заповедной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154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6</w:t>
            </w:r>
          </w:p>
          <w:p w14:paraId="3F870C1F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B7A" w14:textId="77777777" w:rsidR="00BD4123" w:rsidRDefault="00980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238A579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- филиал</w:t>
            </w:r>
          </w:p>
          <w:p w14:paraId="2230D7BE" w14:textId="77777777" w:rsidR="00BD4123" w:rsidRDefault="00BD4123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41F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9C4" w14:textId="77777777" w:rsidR="00BD4123" w:rsidRDefault="00A96558" w:rsidP="00FB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80801">
              <w:rPr>
                <w:sz w:val="24"/>
                <w:szCs w:val="24"/>
              </w:rPr>
              <w:t xml:space="preserve">л. </w:t>
            </w:r>
            <w:r w:rsidR="00FB7FE1">
              <w:rPr>
                <w:sz w:val="24"/>
                <w:szCs w:val="24"/>
              </w:rPr>
              <w:t>б</w:t>
            </w:r>
            <w:r w:rsidR="00980801">
              <w:rPr>
                <w:sz w:val="24"/>
                <w:szCs w:val="24"/>
              </w:rPr>
              <w:t>иблиотекарь 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29B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3624039</w:t>
            </w:r>
          </w:p>
        </w:tc>
      </w:tr>
      <w:tr w:rsidR="00BD4123" w14:paraId="5E86A25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D28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Неповторимый Салтыков Щедр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CC4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01.2026 -29.01.2026 в течение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EBF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Юшк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387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ставка – портрет к 200-летию со дня рождения русского пис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2D8" w14:textId="77777777" w:rsidR="00BD4123" w:rsidRDefault="00A9655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980801">
              <w:rPr>
                <w:kern w:val="2"/>
                <w:sz w:val="24"/>
                <w:szCs w:val="24"/>
              </w:rPr>
              <w:t>л. библиотекарь Виноград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B9A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6926050</w:t>
            </w:r>
          </w:p>
        </w:tc>
      </w:tr>
      <w:tr w:rsidR="00BD4123" w14:paraId="20AF12D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8A57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«Неповторимый Салтыков Щедри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2849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12.01- 29.01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BF2" w14:textId="77777777" w:rsidR="00BD4123" w:rsidRDefault="00980801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шков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48B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ставка – портрет к 200-лет </w:t>
            </w:r>
            <w:r w:rsidR="00A96558">
              <w:rPr>
                <w:rFonts w:eastAsiaTheme="minorEastAsia"/>
                <w:sz w:val="24"/>
                <w:szCs w:val="24"/>
              </w:rPr>
              <w:t>с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 w:rsidR="00A96558">
              <w:rPr>
                <w:rFonts w:eastAsiaTheme="minorEastAsia"/>
                <w:sz w:val="24"/>
                <w:szCs w:val="24"/>
              </w:rPr>
              <w:t xml:space="preserve">дня </w:t>
            </w:r>
            <w:r>
              <w:rPr>
                <w:rFonts w:eastAsiaTheme="minorEastAsia"/>
                <w:sz w:val="24"/>
                <w:szCs w:val="24"/>
              </w:rPr>
              <w:t>р</w:t>
            </w:r>
            <w:r w:rsidR="00A96558">
              <w:rPr>
                <w:rFonts w:eastAsiaTheme="minorEastAsia"/>
                <w:sz w:val="24"/>
                <w:szCs w:val="24"/>
              </w:rPr>
              <w:t>ождения</w:t>
            </w:r>
            <w:r>
              <w:rPr>
                <w:rFonts w:eastAsiaTheme="minorEastAsia"/>
                <w:sz w:val="24"/>
                <w:szCs w:val="24"/>
              </w:rPr>
              <w:t xml:space="preserve"> русского писате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543" w14:textId="77777777" w:rsidR="00BD4123" w:rsidRDefault="00A96558" w:rsidP="00FB7FE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80801">
              <w:rPr>
                <w:sz w:val="24"/>
                <w:szCs w:val="24"/>
              </w:rPr>
              <w:t xml:space="preserve">л. </w:t>
            </w:r>
            <w:r w:rsidR="00FB7FE1">
              <w:rPr>
                <w:sz w:val="24"/>
                <w:szCs w:val="24"/>
              </w:rPr>
              <w:t>б</w:t>
            </w:r>
            <w:r w:rsidR="00980801">
              <w:rPr>
                <w:sz w:val="24"/>
                <w:szCs w:val="24"/>
              </w:rPr>
              <w:t xml:space="preserve">иблиотекарь </w:t>
            </w:r>
            <w:r w:rsidR="00980801">
              <w:rPr>
                <w:rFonts w:eastAsiaTheme="minorEastAsia"/>
                <w:sz w:val="24"/>
                <w:szCs w:val="24"/>
              </w:rPr>
              <w:t>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117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BD4123" w14:paraId="3EEE429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D89A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Щедрый вечер»</w:t>
            </w:r>
          </w:p>
          <w:p w14:paraId="658F95BD" w14:textId="77777777" w:rsidR="00BD4123" w:rsidRDefault="00BD4123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4EFF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01.2026</w:t>
            </w:r>
          </w:p>
          <w:p w14:paraId="7F937695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:00</w:t>
            </w:r>
          </w:p>
          <w:p w14:paraId="57392C30" w14:textId="77777777" w:rsidR="00BD4123" w:rsidRDefault="00BD41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33B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лесская    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77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родный праздник в канун Старого Нового года с любительским клубом «Наша усадь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887" w14:textId="77777777" w:rsidR="00BD4123" w:rsidRDefault="00A96558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980801">
              <w:rPr>
                <w:kern w:val="2"/>
                <w:sz w:val="24"/>
                <w:szCs w:val="24"/>
              </w:rPr>
              <w:t xml:space="preserve">л. библиотекарь     </w:t>
            </w:r>
            <w:proofErr w:type="spellStart"/>
            <w:r w:rsidR="00980801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="00980801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D1D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BD4123" w14:paraId="2A31FF22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22AD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Удивительные новин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360A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6</w:t>
            </w:r>
          </w:p>
          <w:p w14:paraId="59F70CC0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9E6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ковская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8D4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овых книг для пользователей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29F" w14:textId="77777777" w:rsidR="00BD4123" w:rsidRDefault="00A9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80801">
              <w:rPr>
                <w:sz w:val="24"/>
                <w:szCs w:val="24"/>
              </w:rPr>
              <w:t>л. библиотекарь</w:t>
            </w:r>
          </w:p>
          <w:p w14:paraId="4E97D426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58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4-190</w:t>
            </w:r>
          </w:p>
        </w:tc>
      </w:tr>
      <w:tr w:rsidR="00BD4123" w14:paraId="6273BC0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7EDC" w14:textId="77777777" w:rsidR="00BD4123" w:rsidRDefault="00980801">
            <w:pPr>
              <w:spacing w:after="16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lastRenderedPageBreak/>
              <w:t xml:space="preserve">«От стен </w:t>
            </w:r>
            <w:proofErr w:type="spellStart"/>
            <w:r>
              <w:rPr>
                <w:b/>
                <w:kern w:val="2"/>
                <w:sz w:val="24"/>
                <w:szCs w:val="24"/>
              </w:rPr>
              <w:t>Изборской</w:t>
            </w:r>
            <w:proofErr w:type="spellEnd"/>
            <w:r>
              <w:rPr>
                <w:b/>
                <w:kern w:val="2"/>
                <w:sz w:val="24"/>
                <w:szCs w:val="24"/>
              </w:rPr>
              <w:t xml:space="preserve"> креп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103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.01.2026   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9EE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ечорская центральная районная библиотека  Актовый з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121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Заседание Общества краеве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EBE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атвеев Н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D40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BD4123" w14:paraId="111957E7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3E58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«Новое в законодательстве РФ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07C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.01.26</w:t>
            </w:r>
          </w:p>
          <w:p w14:paraId="713C3FED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:00</w:t>
            </w:r>
          </w:p>
          <w:p w14:paraId="2F6D631B" w14:textId="77777777" w:rsidR="00BD4123" w:rsidRDefault="00BD41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DF7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Круп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753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й час об изменениях в правовых актах РФ с января 2026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6A4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31A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-890</w:t>
            </w:r>
          </w:p>
        </w:tc>
      </w:tr>
      <w:tr w:rsidR="00BD4123" w14:paraId="52EE79FC" w14:textId="77777777" w:rsidTr="005424B0">
        <w:trPr>
          <w:trHeight w:val="8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630" w14:textId="7F49CDC6" w:rsidR="00BD4123" w:rsidRDefault="00980801" w:rsidP="005424B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«Острова спасения - заповед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C18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.01.2026          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873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Избор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727" w14:textId="6FC8A409" w:rsidR="00BD4123" w:rsidRDefault="00980801" w:rsidP="005424B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Экологическое путешествие с детьми младшего возра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30B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. библиотекой    </w:t>
            </w:r>
            <w:proofErr w:type="spellStart"/>
            <w:r>
              <w:rPr>
                <w:kern w:val="2"/>
                <w:sz w:val="24"/>
                <w:szCs w:val="24"/>
              </w:rPr>
              <w:t>Анитьев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898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-641</w:t>
            </w:r>
          </w:p>
        </w:tc>
      </w:tr>
      <w:tr w:rsidR="00BD4123" w14:paraId="09A5B06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A1AC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Холокост – трагедия народов»</w:t>
            </w:r>
          </w:p>
          <w:p w14:paraId="75A91740" w14:textId="77777777" w:rsidR="00BD4123" w:rsidRDefault="00BD4123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F54C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01.2026- 31.01.2026 в течении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8F9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лесская    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5B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нижная выставка, посвящённая Международному дню памяти жертв Холоко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955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л. библиотекарь     </w:t>
            </w:r>
            <w:proofErr w:type="spellStart"/>
            <w:r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D85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BD4123" w14:paraId="0F5CDCB7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95B8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8B0F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6</w:t>
            </w:r>
          </w:p>
          <w:p w14:paraId="3484A8C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14:paraId="604B842D" w14:textId="77777777" w:rsidR="00BD4123" w:rsidRDefault="00BD41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0CB" w14:textId="77777777" w:rsidR="00BD4123" w:rsidRDefault="00980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овская</w:t>
            </w:r>
            <w:proofErr w:type="spellEnd"/>
            <w:r>
              <w:rPr>
                <w:sz w:val="24"/>
                <w:szCs w:val="24"/>
              </w:rPr>
              <w:t xml:space="preserve">  библиотека - филиал</w:t>
            </w:r>
          </w:p>
          <w:p w14:paraId="34975B8C" w14:textId="77777777" w:rsidR="00BD4123" w:rsidRDefault="00BD41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E7F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календарь  к 200-летию со дня рождения М. Е. Салтыкова - Щед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04C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иотекарь 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C5C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89113624039</w:t>
            </w:r>
          </w:p>
        </w:tc>
      </w:tr>
      <w:tr w:rsidR="00BD4123" w14:paraId="634E286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2368" w14:textId="77777777" w:rsidR="00BD4123" w:rsidRDefault="00980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Этот сказочный Новый год»»</w:t>
            </w:r>
          </w:p>
          <w:p w14:paraId="33373F33" w14:textId="77777777" w:rsidR="00BD4123" w:rsidRDefault="00BD4123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91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1.2026 </w:t>
            </w:r>
          </w:p>
          <w:p w14:paraId="7980CEB8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11A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ковская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0D1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стреча (Зимние сказки для детей)  Читаем и обсужда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AC2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иотекарь</w:t>
            </w:r>
          </w:p>
          <w:p w14:paraId="2974DD3C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897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4-190</w:t>
            </w:r>
          </w:p>
        </w:tc>
      </w:tr>
      <w:tr w:rsidR="00BD4123" w14:paraId="592CA7A8" w14:textId="7777777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CF4" w14:textId="77777777" w:rsidR="00BD4123" w:rsidRDefault="00980801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«Зимние забавы и безопасность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A5B3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6</w:t>
            </w:r>
          </w:p>
          <w:p w14:paraId="2E9A7B53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AF0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Круп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FB7FE1"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696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еда по правилам безопасного поведения в зимний период, осторожности в период гололёда. Клуб ЗО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77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DD5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-890</w:t>
            </w:r>
          </w:p>
        </w:tc>
      </w:tr>
      <w:tr w:rsidR="00BD4123" w14:paraId="3ADA4D18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BCC" w14:textId="77777777" w:rsidR="00BD4123" w:rsidRDefault="00980801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Дело было в янва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CF0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.01.2026            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623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31D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влекательная программа для взрослого населения с клубом «Диалог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46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. библиотекарь    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15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3586156</w:t>
            </w:r>
          </w:p>
          <w:p w14:paraId="70384C76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D4123" w14:paraId="6602DCA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5FDE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Мир сказок М.Е. Салтыкова-Щедр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2CC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.01.2026</w:t>
            </w:r>
          </w:p>
          <w:p w14:paraId="74860C34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:00</w:t>
            </w:r>
          </w:p>
          <w:p w14:paraId="558F2DC3" w14:textId="77777777" w:rsidR="00BD4123" w:rsidRDefault="00BD412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9E1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лесская    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6FD" w14:textId="51D488FA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Литературная игра, посвящённая к 200-летию со дня рождения писателя </w:t>
            </w:r>
            <w:r w:rsidR="005424B0">
              <w:rPr>
                <w:kern w:val="2"/>
                <w:sz w:val="24"/>
                <w:szCs w:val="24"/>
              </w:rPr>
              <w:t>М.Е. Салтыкова-Щедрина</w:t>
            </w:r>
            <w:r w:rsidR="005424B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144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л. библиотекарь     </w:t>
            </w:r>
            <w:proofErr w:type="spellStart"/>
            <w:r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0E0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BD4123" w14:paraId="709739C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7BF" w14:textId="77777777" w:rsidR="00BD4123" w:rsidRDefault="00980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«Угадай героя»</w:t>
            </w:r>
          </w:p>
          <w:p w14:paraId="15739746" w14:textId="77777777" w:rsidR="00BD4123" w:rsidRDefault="00BD4123">
            <w:pPr>
              <w:rPr>
                <w:b/>
                <w:bCs/>
                <w:sz w:val="24"/>
                <w:szCs w:val="24"/>
              </w:rPr>
            </w:pPr>
          </w:p>
          <w:p w14:paraId="0E7F0457" w14:textId="77777777" w:rsidR="00BD4123" w:rsidRDefault="00980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тературный конкурс </w:t>
            </w:r>
          </w:p>
          <w:p w14:paraId="39D64204" w14:textId="77777777" w:rsidR="00BD4123" w:rsidRDefault="00980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250-летию Э. Гофмана</w:t>
            </w:r>
          </w:p>
          <w:p w14:paraId="431212A7" w14:textId="77777777" w:rsidR="00BD4123" w:rsidRDefault="00BD4123">
            <w:pPr>
              <w:jc w:val="center"/>
              <w:rPr>
                <w:sz w:val="24"/>
                <w:szCs w:val="24"/>
              </w:rPr>
            </w:pPr>
          </w:p>
          <w:p w14:paraId="276266EA" w14:textId="77777777" w:rsidR="00BD4123" w:rsidRDefault="00BD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D51C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  <w:p w14:paraId="3E864C31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668" w14:textId="77777777" w:rsidR="00BD4123" w:rsidRDefault="00980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чорская районная детская библиотека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F1E" w14:textId="77777777" w:rsidR="00BD4123" w:rsidRDefault="00980801" w:rsidP="00A9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жизни и творчестве сказочника Э. Гофмана, викторины, загадки по произведениям Э. Гофма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BD8" w14:textId="77777777" w:rsidR="00BD4123" w:rsidRDefault="00980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</w:t>
            </w:r>
            <w:r w:rsidR="00FB7F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рь Андреева Н.В.</w:t>
            </w:r>
          </w:p>
          <w:p w14:paraId="549F0787" w14:textId="77777777" w:rsidR="00BD4123" w:rsidRDefault="00BD4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BD5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9-61</w:t>
            </w:r>
          </w:p>
        </w:tc>
      </w:tr>
      <w:tr w:rsidR="00BD4123" w14:paraId="76DE777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9938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Великий подвиг ваш история хран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0024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63A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ковская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E0C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, посвящённая дню снятия блокады Ленинграда для пользователей библиоте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7712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иотекарь</w:t>
            </w:r>
          </w:p>
          <w:p w14:paraId="75A2B6AB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2BF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90</w:t>
            </w:r>
          </w:p>
        </w:tc>
      </w:tr>
      <w:tr w:rsidR="00BD4123" w14:paraId="1106EF21" w14:textId="7777777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EB39" w14:textId="77777777" w:rsidR="00BD4123" w:rsidRDefault="0098080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 </w:t>
            </w:r>
            <w:r>
              <w:rPr>
                <w:b/>
                <w:shd w:val="clear" w:color="auto" w:fill="FFFFFF"/>
              </w:rPr>
              <w:t>«Путешествие в мир сказок Салтыкова-Щедрин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A7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6</w:t>
            </w:r>
          </w:p>
          <w:p w14:paraId="54E917A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FBD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Круп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FFD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итературная гостиная к юбилею писателя) с клубом «Остров роман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DF1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90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-890</w:t>
            </w:r>
          </w:p>
        </w:tc>
      </w:tr>
      <w:tr w:rsidR="00BD4123" w14:paraId="0A2E480D" w14:textId="7777777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90D1" w14:textId="77777777" w:rsidR="00BD4123" w:rsidRDefault="009808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Писатель мудрых сказок»</w:t>
            </w:r>
          </w:p>
          <w:p w14:paraId="609074DF" w14:textId="77777777" w:rsidR="00BD4123" w:rsidRDefault="00BD4123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6BC6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FD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шин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3C7" w14:textId="77777777" w:rsidR="00BD4123" w:rsidRDefault="009808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- портрет</w:t>
            </w:r>
          </w:p>
          <w:p w14:paraId="70C7CFC3" w14:textId="77777777" w:rsidR="00BD4123" w:rsidRDefault="009808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0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</w:t>
            </w:r>
          </w:p>
          <w:p w14:paraId="3C7A6E11" w14:textId="77777777" w:rsidR="00BD4123" w:rsidRDefault="009808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Е. Салтыкова-Щедрина</w:t>
            </w:r>
          </w:p>
          <w:p w14:paraId="3FDD5054" w14:textId="77777777" w:rsidR="00BD4123" w:rsidRDefault="00BD4123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B4D" w14:textId="77777777" w:rsidR="00BD4123" w:rsidRDefault="00FB7FE1" w:rsidP="00FB7FE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80801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б</w:t>
            </w:r>
            <w:r w:rsidR="00980801">
              <w:rPr>
                <w:sz w:val="24"/>
                <w:szCs w:val="24"/>
              </w:rPr>
              <w:t>иблиотекарь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1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4-615</w:t>
            </w:r>
          </w:p>
        </w:tc>
      </w:tr>
      <w:tr w:rsidR="00BD4123" w14:paraId="79FCC2CF" w14:textId="77777777">
        <w:trPr>
          <w:trHeight w:val="10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2C8B" w14:textId="093D1F34" w:rsidR="00BD4123" w:rsidRDefault="00980801" w:rsidP="005424B0">
            <w:pPr>
              <w:pStyle w:val="c5"/>
              <w:shd w:val="clear" w:color="auto" w:fill="FFFFFF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Сатиры смелый властели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5CE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6</w:t>
            </w:r>
          </w:p>
          <w:p w14:paraId="7EAFDA59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3B58725B" w14:textId="77777777" w:rsidR="00BD4123" w:rsidRDefault="00BD41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7CC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Избор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 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5AC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итературный калейдоскоп</w:t>
            </w:r>
            <w:r>
              <w:rPr>
                <w:kern w:val="2"/>
                <w:sz w:val="24"/>
                <w:szCs w:val="24"/>
              </w:rPr>
              <w:t xml:space="preserve"> в женском клубе «</w:t>
            </w:r>
            <w:proofErr w:type="spellStart"/>
            <w:r>
              <w:rPr>
                <w:kern w:val="2"/>
                <w:sz w:val="24"/>
                <w:szCs w:val="24"/>
              </w:rPr>
              <w:t>Словеночка</w:t>
            </w:r>
            <w:proofErr w:type="spellEnd"/>
            <w:r>
              <w:rPr>
                <w:kern w:val="2"/>
                <w:sz w:val="24"/>
                <w:szCs w:val="24"/>
              </w:rPr>
              <w:t>»</w:t>
            </w:r>
          </w:p>
          <w:p w14:paraId="3C879C26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087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. библиотекой    </w:t>
            </w:r>
            <w:proofErr w:type="spellStart"/>
            <w:r>
              <w:rPr>
                <w:kern w:val="2"/>
                <w:sz w:val="24"/>
                <w:szCs w:val="24"/>
              </w:rPr>
              <w:t>Анитьев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2E6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-641</w:t>
            </w:r>
          </w:p>
        </w:tc>
      </w:tr>
      <w:tr w:rsidR="00BD4123" w14:paraId="62E521E1" w14:textId="77777777">
        <w:trPr>
          <w:trHeight w:val="10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768F" w14:textId="77777777" w:rsidR="00BD4123" w:rsidRDefault="00980801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Огюст Монферран - жизнь и творчеств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336D" w14:textId="77777777" w:rsidR="00BD4123" w:rsidRDefault="0098080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098" w14:textId="77777777" w:rsidR="00BD4123" w:rsidRPr="00FB7FE1" w:rsidRDefault="00980801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FB7FE1">
              <w:rPr>
                <w:bCs/>
                <w:kern w:val="2"/>
                <w:sz w:val="24"/>
                <w:szCs w:val="24"/>
              </w:rPr>
              <w:t>«Печорская центральная районная библиотека»</w:t>
            </w:r>
          </w:p>
          <w:p w14:paraId="7CAB8272" w14:textId="77777777" w:rsidR="00BD4123" w:rsidRDefault="00980801" w:rsidP="005424B0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i/>
                <w:iCs/>
                <w:kern w:val="2"/>
                <w:sz w:val="24"/>
                <w:szCs w:val="24"/>
                <w:lang w:val="en-US"/>
              </w:rPr>
              <w:t>VK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и на сайте библиоте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757" w14:textId="77777777" w:rsidR="00BD4123" w:rsidRDefault="0098080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 лет со дня рождения русского архитек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C0B" w14:textId="77777777" w:rsidR="00BD4123" w:rsidRDefault="00980801" w:rsidP="00FB7FE1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</w:t>
            </w:r>
            <w:r w:rsidRPr="00FB7FE1">
              <w:rPr>
                <w:bCs/>
                <w:sz w:val="24"/>
                <w:szCs w:val="24"/>
              </w:rPr>
              <w:t xml:space="preserve">. </w:t>
            </w:r>
            <w:r w:rsidR="00FB7FE1">
              <w:rPr>
                <w:bCs/>
                <w:sz w:val="24"/>
                <w:szCs w:val="24"/>
              </w:rPr>
              <w:t>б</w:t>
            </w:r>
            <w:r w:rsidRPr="00FB7FE1">
              <w:rPr>
                <w:bCs/>
                <w:sz w:val="24"/>
                <w:szCs w:val="24"/>
              </w:rPr>
              <w:t xml:space="preserve">иблиотекарь ОИТ </w:t>
            </w:r>
            <w:r>
              <w:rPr>
                <w:bCs/>
                <w:sz w:val="24"/>
                <w:szCs w:val="24"/>
              </w:rPr>
              <w:t>Петр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13A" w14:textId="77777777" w:rsidR="00BD4123" w:rsidRDefault="0098080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22-35</w:t>
            </w:r>
          </w:p>
        </w:tc>
      </w:tr>
      <w:tr w:rsidR="00BD4123" w14:paraId="1998E56B" w14:textId="77777777">
        <w:trPr>
          <w:trHeight w:val="10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9D57" w14:textId="77777777" w:rsidR="00BD4123" w:rsidRDefault="00980801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«Смеёмся и грустим с Салтыковым _Щедрины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DBF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026 </w:t>
            </w:r>
          </w:p>
          <w:p w14:paraId="0FBC3F8A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C70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ковская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D38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 для пользователей библиотеки</w:t>
            </w:r>
            <w:r w:rsidR="00A96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 200</w:t>
            </w:r>
            <w:r w:rsidR="00A965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ию авто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09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иотекарь</w:t>
            </w:r>
          </w:p>
          <w:p w14:paraId="447E1320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С</w:t>
            </w:r>
            <w:r w:rsidR="00A9655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D8C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4-190</w:t>
            </w:r>
          </w:p>
        </w:tc>
      </w:tr>
      <w:tr w:rsidR="00BD4123" w14:paraId="47F65ACD" w14:textId="77777777" w:rsidTr="005424B0">
        <w:trPr>
          <w:trHeight w:val="8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0062" w14:textId="77777777" w:rsidR="00BD4123" w:rsidRDefault="00980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Тайны и приключения А. Рыбакова»</w:t>
            </w:r>
          </w:p>
          <w:p w14:paraId="10696029" w14:textId="77777777" w:rsidR="00BD4123" w:rsidRDefault="00BD41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CFB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6</w:t>
            </w:r>
          </w:p>
          <w:p w14:paraId="09EAF9D8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316" w14:textId="77777777" w:rsidR="00BD4123" w:rsidRDefault="00980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73A6EA3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- филиал</w:t>
            </w:r>
          </w:p>
          <w:p w14:paraId="57B32D2B" w14:textId="77777777" w:rsidR="00BD4123" w:rsidRDefault="00BD4123">
            <w:pPr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F2E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кательный вояж по книгам А. Рыбакова</w:t>
            </w:r>
          </w:p>
          <w:p w14:paraId="06C5220D" w14:textId="77777777" w:rsidR="00BD4123" w:rsidRDefault="00BD412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1E3" w14:textId="77777777" w:rsidR="00BD4123" w:rsidRDefault="00980801" w:rsidP="00FB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</w:t>
            </w:r>
            <w:r w:rsidR="00FB7F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рь 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EE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3624039</w:t>
            </w:r>
          </w:p>
        </w:tc>
      </w:tr>
      <w:tr w:rsidR="00BD4123" w14:paraId="616B3F01" w14:textId="77777777">
        <w:trPr>
          <w:trHeight w:val="10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3DDE" w14:textId="77777777" w:rsidR="00BD4123" w:rsidRDefault="00980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«Навеки в памяти народной непокоренный Ленингра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4DDA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6</w:t>
            </w:r>
          </w:p>
          <w:p w14:paraId="1037AD18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1FCD" w14:textId="77777777" w:rsidR="00BD4123" w:rsidRDefault="00980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3E8CA26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301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14D476FB" w14:textId="77777777" w:rsidR="00BD4123" w:rsidRDefault="00BD412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7F4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иотекарь Быстрова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B08" w14:textId="77777777" w:rsidR="00BD4123" w:rsidRDefault="009808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3624039</w:t>
            </w:r>
          </w:p>
        </w:tc>
      </w:tr>
      <w:tr w:rsidR="00BD4123" w14:paraId="24DA8E2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60B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Блокадный Ленинград. Хронология событий»</w:t>
            </w:r>
          </w:p>
          <w:p w14:paraId="0DBDB76E" w14:textId="77777777" w:rsidR="00BD4123" w:rsidRDefault="00BD4123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BDC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6.01.2026</w:t>
            </w:r>
          </w:p>
          <w:p w14:paraId="2CF7F9E7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3:00</w:t>
            </w:r>
          </w:p>
          <w:p w14:paraId="403AEABC" w14:textId="77777777" w:rsidR="00BD4123" w:rsidRDefault="00BD412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3A4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Юшков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библиотека 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26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рический час к Дню полного освобождения Ленинграда от фашистской блок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5EB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. библиотекарь Виноградов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01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6926050</w:t>
            </w:r>
          </w:p>
        </w:tc>
      </w:tr>
      <w:tr w:rsidR="00BD4123" w14:paraId="55EE0650" w14:textId="77777777">
        <w:trPr>
          <w:trHeight w:val="15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9A05" w14:textId="77777777" w:rsidR="00BD4123" w:rsidRDefault="0098080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«Блокадный Ленинград. Хронология событий»</w:t>
            </w:r>
          </w:p>
          <w:p w14:paraId="59A0B2B1" w14:textId="77777777" w:rsidR="00BD4123" w:rsidRDefault="00BD4123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1A54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01.2026        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CD1" w14:textId="77777777" w:rsidR="00BD4123" w:rsidRDefault="00980801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шковская</w:t>
            </w:r>
            <w:proofErr w:type="spellEnd"/>
            <w:r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F86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торический час к Дню полного освобождения Ленинграда от фашистской блок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A19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</w:t>
            </w:r>
            <w:r w:rsidR="00FB7F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иблиотекарь </w:t>
            </w:r>
            <w:r>
              <w:rPr>
                <w:rFonts w:eastAsiaTheme="minorEastAsia"/>
                <w:sz w:val="24"/>
                <w:szCs w:val="24"/>
              </w:rPr>
              <w:t>Виноградова Н. М.</w:t>
            </w:r>
          </w:p>
          <w:p w14:paraId="29DAC9CB" w14:textId="77777777" w:rsidR="00BD4123" w:rsidRDefault="00BD4123">
            <w:pPr>
              <w:rPr>
                <w:rFonts w:eastAsiaTheme="minorEastAsia"/>
                <w:sz w:val="24"/>
                <w:szCs w:val="24"/>
              </w:rPr>
            </w:pPr>
          </w:p>
          <w:p w14:paraId="497C3C33" w14:textId="77777777" w:rsidR="00BD4123" w:rsidRDefault="00BD41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6FF" w14:textId="77777777" w:rsidR="00BD4123" w:rsidRDefault="009808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116926050</w:t>
            </w:r>
          </w:p>
          <w:p w14:paraId="2A966FA4" w14:textId="77777777" w:rsidR="00BD4123" w:rsidRDefault="00BD4123">
            <w:pPr>
              <w:rPr>
                <w:rFonts w:eastAsiaTheme="minorEastAsia"/>
                <w:sz w:val="24"/>
                <w:szCs w:val="24"/>
              </w:rPr>
            </w:pPr>
          </w:p>
          <w:p w14:paraId="6845B999" w14:textId="77777777" w:rsidR="00BD4123" w:rsidRDefault="00BD4123">
            <w:pPr>
              <w:rPr>
                <w:kern w:val="2"/>
                <w:sz w:val="24"/>
                <w:szCs w:val="24"/>
              </w:rPr>
            </w:pPr>
          </w:p>
        </w:tc>
      </w:tr>
      <w:tr w:rsidR="00BD4123" w14:paraId="279E9C77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FBD6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Путешествие по сказкам Салтыкова-Щедр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133D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01.2026</w:t>
            </w:r>
          </w:p>
          <w:p w14:paraId="4164E47A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393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авр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4A5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итературная викторина</w:t>
            </w:r>
          </w:p>
          <w:p w14:paraId="17F7832F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FB7FE1">
              <w:rPr>
                <w:kern w:val="2"/>
                <w:sz w:val="24"/>
                <w:szCs w:val="24"/>
              </w:rPr>
              <w:t xml:space="preserve">К 200-летию со дня рождения М.Е. </w:t>
            </w:r>
            <w:proofErr w:type="spellStart"/>
            <w:r w:rsidRPr="00FB7FE1">
              <w:rPr>
                <w:kern w:val="2"/>
                <w:sz w:val="24"/>
                <w:szCs w:val="24"/>
              </w:rPr>
              <w:t>Салтыков</w:t>
            </w:r>
            <w:r>
              <w:rPr>
                <w:kern w:val="2"/>
                <w:sz w:val="24"/>
                <w:szCs w:val="24"/>
              </w:rPr>
              <w:t>т</w:t>
            </w:r>
            <w:r w:rsidRPr="00FB7FE1">
              <w:rPr>
                <w:kern w:val="2"/>
                <w:sz w:val="24"/>
                <w:szCs w:val="24"/>
              </w:rPr>
              <w:t>а</w:t>
            </w:r>
            <w:proofErr w:type="spellEnd"/>
            <w:r w:rsidRPr="00FB7FE1">
              <w:rPr>
                <w:kern w:val="2"/>
                <w:sz w:val="24"/>
                <w:szCs w:val="24"/>
              </w:rPr>
              <w:t>-Щед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01F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             Яковлева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8AA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-145</w:t>
            </w:r>
          </w:p>
        </w:tc>
      </w:tr>
      <w:tr w:rsidR="00BD4123" w14:paraId="1039FC8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3862" w14:textId="77777777" w:rsidR="00BD4123" w:rsidRDefault="0098080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Блокадной вечности страницы» </w:t>
            </w:r>
          </w:p>
          <w:p w14:paraId="16B0AF17" w14:textId="77777777" w:rsidR="00BD4123" w:rsidRDefault="00BD4123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4A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14:paraId="2C9F0513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28C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шин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591" w14:textId="51CB8F16" w:rsidR="00BD4123" w:rsidRPr="00FB7FE1" w:rsidRDefault="00980801" w:rsidP="005424B0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- память и беседа к Дню освобождения Ленинграда от блокады его немецко-фашистскими войс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45C" w14:textId="77777777" w:rsidR="00BD4123" w:rsidRDefault="00980801" w:rsidP="00FB7FE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</w:t>
            </w:r>
            <w:r w:rsidR="00FB7F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рь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3F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4-615</w:t>
            </w:r>
          </w:p>
        </w:tc>
      </w:tr>
      <w:tr w:rsidR="00BD4123" w14:paraId="0E2DDEE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98C0" w14:textId="77777777" w:rsidR="00BD4123" w:rsidRDefault="0098080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Дорога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BAF8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.01.2026</w:t>
            </w:r>
          </w:p>
          <w:p w14:paraId="592B7EEE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B3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Лавровская библиотека 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C18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инопоказ «Они были уже далеко от блокады»</w:t>
            </w:r>
            <w:r w:rsidR="00A96558">
              <w:rPr>
                <w:kern w:val="2"/>
                <w:sz w:val="24"/>
                <w:szCs w:val="24"/>
              </w:rPr>
              <w:t xml:space="preserve"> к</w:t>
            </w:r>
            <w:r>
              <w:rPr>
                <w:kern w:val="2"/>
                <w:sz w:val="24"/>
                <w:szCs w:val="24"/>
              </w:rPr>
              <w:t>о Дню воинской славы России – Дню полного освобождения Ленинг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32A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             Яковлева Ж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948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-145</w:t>
            </w:r>
          </w:p>
        </w:tc>
      </w:tr>
      <w:tr w:rsidR="00BD4123" w14:paraId="766A2326" w14:textId="77777777" w:rsidTr="005424B0">
        <w:trPr>
          <w:trHeight w:val="11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D51" w14:textId="77777777" w:rsidR="00BD4123" w:rsidRDefault="00980801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«Они победили и голод, и холод»</w:t>
            </w:r>
          </w:p>
          <w:p w14:paraId="424A5E23" w14:textId="77777777" w:rsidR="00BD4123" w:rsidRDefault="00BD4123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A05" w14:textId="77777777" w:rsidR="00BD4123" w:rsidRDefault="00980801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.01.2026           14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B79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="00A96558">
              <w:rPr>
                <w:kern w:val="2"/>
                <w:sz w:val="24"/>
                <w:szCs w:val="24"/>
              </w:rPr>
              <w:t xml:space="preserve"> б</w:t>
            </w:r>
            <w:r>
              <w:rPr>
                <w:kern w:val="2"/>
                <w:sz w:val="24"/>
                <w:szCs w:val="24"/>
              </w:rPr>
              <w:t>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9A3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Час памяти</w:t>
            </w:r>
            <w:r>
              <w:rPr>
                <w:kern w:val="2"/>
                <w:sz w:val="24"/>
                <w:szCs w:val="24"/>
              </w:rPr>
              <w:t>, посвященный полному снятию блокады Ленинграда для разных групп чит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366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. библиотекой    </w:t>
            </w:r>
            <w:proofErr w:type="spellStart"/>
            <w:r>
              <w:rPr>
                <w:kern w:val="2"/>
                <w:sz w:val="24"/>
                <w:szCs w:val="24"/>
              </w:rPr>
              <w:t>Анитьев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A17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-641</w:t>
            </w:r>
          </w:p>
        </w:tc>
      </w:tr>
      <w:tr w:rsidR="00BD4123" w14:paraId="621C735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85D4" w14:textId="5E9A725E" w:rsidR="00BD4123" w:rsidRPr="00FB7FE1" w:rsidRDefault="00980801" w:rsidP="00FB7FE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7FE1">
              <w:rPr>
                <w:b/>
                <w:sz w:val="24"/>
                <w:szCs w:val="24"/>
              </w:rPr>
              <w:t>Непокорённый город»</w:t>
            </w:r>
          </w:p>
          <w:p w14:paraId="15E1EEE2" w14:textId="77777777" w:rsidR="00BD4123" w:rsidRPr="00A96558" w:rsidRDefault="00BD4123" w:rsidP="00FB7FE1">
            <w:pPr>
              <w:snapToGrid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17EA" w14:textId="77777777" w:rsidR="00BD4123" w:rsidRDefault="00980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6</w:t>
            </w:r>
          </w:p>
          <w:p w14:paraId="74202E3E" w14:textId="77777777" w:rsidR="00BD4123" w:rsidRDefault="00980801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03F" w14:textId="77777777" w:rsidR="00BD4123" w:rsidRDefault="00980801">
            <w:pPr>
              <w:snapToGri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ечорс</w:t>
            </w:r>
            <w:r w:rsidR="00FB7FE1">
              <w:rPr>
                <w:sz w:val="24"/>
                <w:szCs w:val="24"/>
              </w:rPr>
              <w:t>кая 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DC4" w14:textId="77777777" w:rsidR="00BD4123" w:rsidRDefault="00A96558">
            <w:pPr>
              <w:snapToGrid w:val="0"/>
              <w:jc w:val="both"/>
              <w:rPr>
                <w:bCs/>
                <w:kern w:val="2"/>
                <w:sz w:val="24"/>
                <w:szCs w:val="24"/>
              </w:rPr>
            </w:pPr>
            <w:r w:rsidRPr="00A96558">
              <w:rPr>
                <w:bCs/>
                <w:sz w:val="24"/>
                <w:szCs w:val="24"/>
              </w:rPr>
              <w:t>Урок мужества к</w:t>
            </w:r>
            <w:r>
              <w:rPr>
                <w:bCs/>
                <w:sz w:val="24"/>
                <w:szCs w:val="24"/>
              </w:rPr>
              <w:t>о</w:t>
            </w:r>
            <w:r w:rsidRPr="00A96558">
              <w:rPr>
                <w:bCs/>
                <w:sz w:val="24"/>
                <w:szCs w:val="24"/>
              </w:rPr>
              <w:t xml:space="preserve"> дню снятия блокады Ленинг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AB" w14:textId="66226D64" w:rsidR="00BD4123" w:rsidRDefault="00980801" w:rsidP="005424B0">
            <w:pPr>
              <w:snapToGri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</w:t>
            </w:r>
            <w:r w:rsidR="00FB7FE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текарь Анд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752" w14:textId="77777777" w:rsidR="00BD4123" w:rsidRDefault="00980801">
            <w:pPr>
              <w:snapToGri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-29-61</w:t>
            </w:r>
          </w:p>
        </w:tc>
      </w:tr>
      <w:tr w:rsidR="00BD4123" w14:paraId="3D8DE42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2E8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Праведники народов мира против Холоко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E17C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6 </w:t>
            </w:r>
            <w:r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79E" w14:textId="77777777" w:rsidR="00BD4123" w:rsidRDefault="00980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избор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3BC" w14:textId="77777777" w:rsidR="00BD4123" w:rsidRDefault="0098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 посвящён Дню памяти жертв Холоко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62C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. </w:t>
            </w:r>
            <w:r w:rsidR="00FB7FE1"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 xml:space="preserve">иблиотекой </w:t>
            </w:r>
            <w:proofErr w:type="spellStart"/>
            <w:r>
              <w:rPr>
                <w:sz w:val="24"/>
                <w:szCs w:val="24"/>
              </w:rPr>
              <w:t>Халласаар</w:t>
            </w:r>
            <w:proofErr w:type="spellEnd"/>
            <w:r>
              <w:rPr>
                <w:sz w:val="24"/>
                <w:szCs w:val="24"/>
              </w:rPr>
              <w:t xml:space="preserve"> И. Н.</w:t>
            </w:r>
          </w:p>
          <w:p w14:paraId="559E8CA3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436" w14:textId="77777777" w:rsidR="00BD4123" w:rsidRDefault="00BD4123">
            <w:pPr>
              <w:rPr>
                <w:sz w:val="24"/>
                <w:szCs w:val="24"/>
              </w:rPr>
            </w:pPr>
          </w:p>
        </w:tc>
      </w:tr>
      <w:tr w:rsidR="00BD4123" w14:paraId="5825AB61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1D5" w14:textId="77777777" w:rsidR="00BD4123" w:rsidRDefault="00980801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Ленинград. Блокада. Памя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994E" w14:textId="77777777" w:rsidR="00BD4123" w:rsidRDefault="00980801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.01.2025</w:t>
            </w:r>
          </w:p>
          <w:p w14:paraId="4A9236A1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A8A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ечорская центральная районная библиотека»   Актовый з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7FC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Вечер - реквие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EF2" w14:textId="77777777" w:rsidR="00BD4123" w:rsidRDefault="00980801" w:rsidP="00FB7FE1">
            <w:pPr>
              <w:spacing w:after="160" w:line="256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Гл. </w:t>
            </w:r>
            <w:r w:rsidR="00FB7FE1">
              <w:rPr>
                <w:bCs/>
                <w:kern w:val="2"/>
                <w:sz w:val="24"/>
                <w:szCs w:val="24"/>
              </w:rPr>
              <w:t>б</w:t>
            </w:r>
            <w:r>
              <w:rPr>
                <w:bCs/>
                <w:kern w:val="2"/>
                <w:sz w:val="24"/>
                <w:szCs w:val="24"/>
              </w:rPr>
              <w:t xml:space="preserve">иблиотекарь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FEF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BD4123" w14:paraId="5FEA4973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93FC" w14:textId="77777777" w:rsidR="00BD4123" w:rsidRDefault="00980801">
            <w:pPr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  <w:sz w:val="24"/>
                <w:szCs w:val="24"/>
              </w:rPr>
              <w:t>«М. Е. Салтыков - Щедрин - жизнь и 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0C08" w14:textId="77777777" w:rsidR="00BD4123" w:rsidRDefault="00980801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8.01.2025</w:t>
            </w:r>
          </w:p>
          <w:p w14:paraId="31784E72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673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ечорская центральная районная библиотека»    Актовый з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E37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Литературная гостиная к 200-летию со дня рождения М.Е. Салтыкова-Щед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850" w14:textId="77777777" w:rsidR="00BD4123" w:rsidRDefault="00FB7FE1">
            <w:pPr>
              <w:spacing w:after="160" w:line="256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="00980801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="00980801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0DB" w14:textId="77777777" w:rsidR="00BD4123" w:rsidRDefault="00980801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BD4123" w14:paraId="0708E8D5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D17" w14:textId="77777777" w:rsidR="00BD4123" w:rsidRDefault="00980801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Портал Госуслуги-доступно, интересно, откры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CC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.01.2026               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F5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761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нформационный ур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EDF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. библиотекарь   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6C5" w14:textId="53A804B0" w:rsidR="00BD4123" w:rsidRDefault="00980801" w:rsidP="005424B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113586156</w:t>
            </w:r>
          </w:p>
        </w:tc>
      </w:tr>
      <w:tr w:rsidR="00BD4123" w14:paraId="3D739C41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131" w14:textId="77777777" w:rsidR="00BD4123" w:rsidRDefault="00980801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дународный день защиты 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F62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.20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1DD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i/>
                <w:iCs/>
                <w:kern w:val="2"/>
                <w:sz w:val="24"/>
                <w:szCs w:val="24"/>
                <w:lang w:val="en-US"/>
              </w:rPr>
              <w:t>VK</w:t>
            </w:r>
            <w:r>
              <w:rPr>
                <w:bCs/>
                <w:i/>
                <w:iCs/>
                <w:kern w:val="2"/>
                <w:sz w:val="24"/>
                <w:szCs w:val="24"/>
              </w:rPr>
              <w:t xml:space="preserve"> и на сайте библиоте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D69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мещение поста об истории празд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2D7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 w:rsidRPr="00FB7FE1">
              <w:rPr>
                <w:bCs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л. библиотекарь  ОИТ </w:t>
            </w:r>
          </w:p>
          <w:p w14:paraId="4C8A18F2" w14:textId="77777777" w:rsidR="00BD4123" w:rsidRPr="00FB7FE1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ицы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9C2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22-35</w:t>
            </w:r>
          </w:p>
        </w:tc>
      </w:tr>
      <w:tr w:rsidR="00BD4123" w14:paraId="4E5D6AD3" w14:textId="77777777" w:rsidTr="005424B0">
        <w:trPr>
          <w:trHeight w:val="1068"/>
        </w:trPr>
        <w:tc>
          <w:tcPr>
            <w:tcW w:w="3261" w:type="dxa"/>
          </w:tcPr>
          <w:p w14:paraId="173E4F38" w14:textId="77777777" w:rsidR="00BD4123" w:rsidRDefault="00980801">
            <w:pPr>
              <w:spacing w:after="160" w:line="256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День головоломок»</w:t>
            </w:r>
          </w:p>
        </w:tc>
        <w:tc>
          <w:tcPr>
            <w:tcW w:w="1984" w:type="dxa"/>
          </w:tcPr>
          <w:p w14:paraId="4C71D682" w14:textId="77777777" w:rsidR="00BD4123" w:rsidRDefault="00980801" w:rsidP="00FB7FE1">
            <w:pPr>
              <w:spacing w:after="160" w:line="256" w:lineRule="auto"/>
              <w:ind w:left="31" w:hangingChars="13" w:hanging="31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9.01.2026</w:t>
            </w:r>
            <w:r w:rsidR="00FB7FE1">
              <w:rPr>
                <w:bCs/>
                <w:kern w:val="2"/>
                <w:sz w:val="24"/>
                <w:szCs w:val="24"/>
              </w:rPr>
              <w:t xml:space="preserve">   </w:t>
            </w:r>
            <w:r>
              <w:rPr>
                <w:bCs/>
                <w:kern w:val="2"/>
                <w:sz w:val="24"/>
                <w:szCs w:val="24"/>
              </w:rPr>
              <w:t>14:00</w:t>
            </w:r>
          </w:p>
          <w:p w14:paraId="463F17C9" w14:textId="77777777" w:rsidR="00BD4123" w:rsidRDefault="00BD4123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D805CB2" w14:textId="77777777" w:rsidR="00BD4123" w:rsidRDefault="00980801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kern w:val="2"/>
                <w:sz w:val="24"/>
                <w:szCs w:val="24"/>
              </w:rPr>
              <w:t>Ротовская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   библиотека-филиал</w:t>
            </w:r>
          </w:p>
        </w:tc>
        <w:tc>
          <w:tcPr>
            <w:tcW w:w="3292" w:type="dxa"/>
          </w:tcPr>
          <w:p w14:paraId="4F189FB5" w14:textId="284031DC" w:rsidR="00BD4123" w:rsidRDefault="00980801" w:rsidP="005424B0">
            <w:pPr>
              <w:spacing w:after="160" w:line="25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треча клуба «</w:t>
            </w:r>
            <w:proofErr w:type="spellStart"/>
            <w:r>
              <w:rPr>
                <w:kern w:val="2"/>
                <w:sz w:val="24"/>
                <w:szCs w:val="24"/>
              </w:rPr>
              <w:t>Кругозорщики</w:t>
            </w:r>
            <w:proofErr w:type="spellEnd"/>
            <w:r>
              <w:rPr>
                <w:kern w:val="2"/>
                <w:sz w:val="24"/>
                <w:szCs w:val="24"/>
              </w:rPr>
              <w:t>» познаватель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D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. библиотекарь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ED9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 -487</w:t>
            </w:r>
          </w:p>
          <w:p w14:paraId="0569FEB7" w14:textId="77777777" w:rsidR="00BD4123" w:rsidRDefault="00BD4123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BD4123" w14:paraId="625E7A2D" w14:textId="7777777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1144" w14:textId="77777777" w:rsidR="00BD4123" w:rsidRDefault="00980801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Защита сада от морозов и грызунов. Подготовка к новому сезон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E22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  <w:r w:rsidR="00FB7F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  <w:p w14:paraId="30F6FEB7" w14:textId="77777777" w:rsidR="00BD4123" w:rsidRDefault="00980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D72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Круп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585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кл мероприятий «Сама садик я садил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79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. библиотекой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C3E" w14:textId="77777777" w:rsidR="00BD4123" w:rsidRDefault="00980801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-890</w:t>
            </w:r>
          </w:p>
        </w:tc>
      </w:tr>
      <w:tr w:rsidR="00BD4123" w14:paraId="5B3BD846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0AA" w14:textId="77777777" w:rsidR="00BD4123" w:rsidRDefault="00980801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трое перо сатиры Салтыкова Щедр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E4F" w14:textId="77777777" w:rsidR="00BD4123" w:rsidRDefault="00FB7FE1" w:rsidP="00FB7FE1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6 год</w:t>
            </w:r>
            <w:r w:rsidR="00980801">
              <w:rPr>
                <w:sz w:val="24"/>
                <w:szCs w:val="24"/>
              </w:rPr>
              <w:br/>
              <w:t>16</w:t>
            </w:r>
            <w:r>
              <w:rPr>
                <w:sz w:val="24"/>
                <w:szCs w:val="24"/>
              </w:rPr>
              <w:t>:</w:t>
            </w:r>
            <w:r w:rsidR="00980801">
              <w:rPr>
                <w:sz w:val="24"/>
                <w:szCs w:val="24"/>
              </w:rPr>
              <w:t>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3C3" w14:textId="77777777" w:rsidR="00BD4123" w:rsidRDefault="00980801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изборская</w:t>
            </w:r>
            <w:proofErr w:type="spellEnd"/>
            <w:r>
              <w:rPr>
                <w:sz w:val="24"/>
                <w:szCs w:val="24"/>
              </w:rPr>
              <w:t xml:space="preserve"> 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B5E" w14:textId="77777777" w:rsidR="00BD4123" w:rsidRDefault="00980801">
            <w:pPr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ный час, посвящённый 200- </w:t>
            </w:r>
            <w:proofErr w:type="spellStart"/>
            <w:r>
              <w:rPr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 дня рождения М.Е. Салтыкова Щедри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B61" w14:textId="41C59313" w:rsidR="00BD4123" w:rsidRDefault="00980801" w:rsidP="005424B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в. </w:t>
            </w:r>
            <w:r w:rsidR="00FB7FE1"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 xml:space="preserve">иблиотекой </w:t>
            </w:r>
            <w:proofErr w:type="spellStart"/>
            <w:r>
              <w:rPr>
                <w:sz w:val="24"/>
                <w:szCs w:val="24"/>
              </w:rPr>
              <w:t>Халласаар</w:t>
            </w:r>
            <w:proofErr w:type="spellEnd"/>
            <w:r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546" w14:textId="77777777" w:rsidR="00BD4123" w:rsidRDefault="00BD4123">
            <w:pPr>
              <w:rPr>
                <w:kern w:val="2"/>
                <w:sz w:val="24"/>
                <w:szCs w:val="24"/>
              </w:rPr>
            </w:pPr>
          </w:p>
        </w:tc>
      </w:tr>
    </w:tbl>
    <w:p w14:paraId="21E4D7F7" w14:textId="77777777" w:rsidR="00BD4123" w:rsidRDefault="00BD4123">
      <w:pPr>
        <w:ind w:right="395"/>
        <w:rPr>
          <w:sz w:val="24"/>
          <w:szCs w:val="24"/>
        </w:rPr>
      </w:pPr>
    </w:p>
    <w:sectPr w:rsidR="00BD412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3FEB" w14:textId="77777777" w:rsidR="00E425CA" w:rsidRDefault="00E425CA">
      <w:r>
        <w:separator/>
      </w:r>
    </w:p>
  </w:endnote>
  <w:endnote w:type="continuationSeparator" w:id="0">
    <w:p w14:paraId="1AA6B6BB" w14:textId="77777777" w:rsidR="00E425CA" w:rsidRDefault="00E4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KKQUG+TimesNewRomanPS-ItalicMT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AC8B" w14:textId="77777777" w:rsidR="00E425CA" w:rsidRDefault="00E425CA">
      <w:r>
        <w:separator/>
      </w:r>
    </w:p>
  </w:footnote>
  <w:footnote w:type="continuationSeparator" w:id="0">
    <w:p w14:paraId="45FA1412" w14:textId="77777777" w:rsidR="00E425CA" w:rsidRDefault="00E4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15B01"/>
    <w:rsid w:val="00015F4E"/>
    <w:rsid w:val="00040EF6"/>
    <w:rsid w:val="0005217C"/>
    <w:rsid w:val="00054450"/>
    <w:rsid w:val="00056ADA"/>
    <w:rsid w:val="00057CC6"/>
    <w:rsid w:val="00066AD5"/>
    <w:rsid w:val="00077B0E"/>
    <w:rsid w:val="0008792B"/>
    <w:rsid w:val="0009198B"/>
    <w:rsid w:val="000932F9"/>
    <w:rsid w:val="00093546"/>
    <w:rsid w:val="0009416D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F570B"/>
    <w:rsid w:val="00105239"/>
    <w:rsid w:val="00111095"/>
    <w:rsid w:val="00111F86"/>
    <w:rsid w:val="00114048"/>
    <w:rsid w:val="00124745"/>
    <w:rsid w:val="001252D4"/>
    <w:rsid w:val="00125B49"/>
    <w:rsid w:val="00130E85"/>
    <w:rsid w:val="00137796"/>
    <w:rsid w:val="0014391C"/>
    <w:rsid w:val="00146509"/>
    <w:rsid w:val="001512C7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91F81"/>
    <w:rsid w:val="001938C9"/>
    <w:rsid w:val="001A005B"/>
    <w:rsid w:val="001A09D8"/>
    <w:rsid w:val="001A4608"/>
    <w:rsid w:val="001B5E43"/>
    <w:rsid w:val="001C2E90"/>
    <w:rsid w:val="001C4AE0"/>
    <w:rsid w:val="001C5286"/>
    <w:rsid w:val="001D1BA8"/>
    <w:rsid w:val="001E087B"/>
    <w:rsid w:val="001E4148"/>
    <w:rsid w:val="001E6EA9"/>
    <w:rsid w:val="001F4369"/>
    <w:rsid w:val="00210140"/>
    <w:rsid w:val="00222439"/>
    <w:rsid w:val="00227AFF"/>
    <w:rsid w:val="00230A6A"/>
    <w:rsid w:val="00233673"/>
    <w:rsid w:val="002358BA"/>
    <w:rsid w:val="0023601C"/>
    <w:rsid w:val="002374D5"/>
    <w:rsid w:val="00243032"/>
    <w:rsid w:val="002450F0"/>
    <w:rsid w:val="00250BF4"/>
    <w:rsid w:val="00254FB5"/>
    <w:rsid w:val="00261BFA"/>
    <w:rsid w:val="00286185"/>
    <w:rsid w:val="00291C17"/>
    <w:rsid w:val="002A5605"/>
    <w:rsid w:val="002A7523"/>
    <w:rsid w:val="002B0E40"/>
    <w:rsid w:val="002C0BFF"/>
    <w:rsid w:val="002C65B2"/>
    <w:rsid w:val="002C7EA3"/>
    <w:rsid w:val="002D010B"/>
    <w:rsid w:val="002D4FCD"/>
    <w:rsid w:val="002E32D5"/>
    <w:rsid w:val="002E50B2"/>
    <w:rsid w:val="002F6144"/>
    <w:rsid w:val="00303936"/>
    <w:rsid w:val="00315280"/>
    <w:rsid w:val="00316E25"/>
    <w:rsid w:val="00322476"/>
    <w:rsid w:val="00322ED7"/>
    <w:rsid w:val="0032774A"/>
    <w:rsid w:val="00334C7C"/>
    <w:rsid w:val="0033540F"/>
    <w:rsid w:val="003414FE"/>
    <w:rsid w:val="003475C9"/>
    <w:rsid w:val="00347DE7"/>
    <w:rsid w:val="003554FF"/>
    <w:rsid w:val="0036395D"/>
    <w:rsid w:val="003654A3"/>
    <w:rsid w:val="0038151F"/>
    <w:rsid w:val="00381FD0"/>
    <w:rsid w:val="0039717B"/>
    <w:rsid w:val="003A4CB0"/>
    <w:rsid w:val="003B2301"/>
    <w:rsid w:val="003C4B54"/>
    <w:rsid w:val="003D27FF"/>
    <w:rsid w:val="003D5331"/>
    <w:rsid w:val="003E152B"/>
    <w:rsid w:val="003E526E"/>
    <w:rsid w:val="003E7EB2"/>
    <w:rsid w:val="003F4B11"/>
    <w:rsid w:val="003F5BC4"/>
    <w:rsid w:val="003F6618"/>
    <w:rsid w:val="0041339E"/>
    <w:rsid w:val="00414646"/>
    <w:rsid w:val="004264F1"/>
    <w:rsid w:val="0042716A"/>
    <w:rsid w:val="00430009"/>
    <w:rsid w:val="00436DFA"/>
    <w:rsid w:val="00440D7F"/>
    <w:rsid w:val="00442CF0"/>
    <w:rsid w:val="00445295"/>
    <w:rsid w:val="004476FB"/>
    <w:rsid w:val="00455346"/>
    <w:rsid w:val="0045563B"/>
    <w:rsid w:val="00461305"/>
    <w:rsid w:val="00465E17"/>
    <w:rsid w:val="00477C33"/>
    <w:rsid w:val="00481208"/>
    <w:rsid w:val="004862EB"/>
    <w:rsid w:val="004C6EFE"/>
    <w:rsid w:val="004C706C"/>
    <w:rsid w:val="004E6A83"/>
    <w:rsid w:val="004F071C"/>
    <w:rsid w:val="005003E1"/>
    <w:rsid w:val="005104F0"/>
    <w:rsid w:val="005148F9"/>
    <w:rsid w:val="005149F1"/>
    <w:rsid w:val="00525995"/>
    <w:rsid w:val="00527F5B"/>
    <w:rsid w:val="00530C5A"/>
    <w:rsid w:val="00532082"/>
    <w:rsid w:val="00532140"/>
    <w:rsid w:val="005348CC"/>
    <w:rsid w:val="005360B3"/>
    <w:rsid w:val="00536328"/>
    <w:rsid w:val="00536CBA"/>
    <w:rsid w:val="00536FBB"/>
    <w:rsid w:val="005414AF"/>
    <w:rsid w:val="00541B39"/>
    <w:rsid w:val="005424B0"/>
    <w:rsid w:val="00546B58"/>
    <w:rsid w:val="0056576C"/>
    <w:rsid w:val="00571FA6"/>
    <w:rsid w:val="00573D92"/>
    <w:rsid w:val="00577E45"/>
    <w:rsid w:val="0058281C"/>
    <w:rsid w:val="005840B3"/>
    <w:rsid w:val="00587E34"/>
    <w:rsid w:val="00594783"/>
    <w:rsid w:val="00597669"/>
    <w:rsid w:val="00597CBF"/>
    <w:rsid w:val="005A5B6E"/>
    <w:rsid w:val="005A73AF"/>
    <w:rsid w:val="005B1186"/>
    <w:rsid w:val="005C3D23"/>
    <w:rsid w:val="005C5C5F"/>
    <w:rsid w:val="005D0D32"/>
    <w:rsid w:val="005D7AD2"/>
    <w:rsid w:val="005E3B1B"/>
    <w:rsid w:val="005F016E"/>
    <w:rsid w:val="005F0950"/>
    <w:rsid w:val="005F0DC6"/>
    <w:rsid w:val="005F1936"/>
    <w:rsid w:val="005F288E"/>
    <w:rsid w:val="00601925"/>
    <w:rsid w:val="00603F20"/>
    <w:rsid w:val="00604D4E"/>
    <w:rsid w:val="00607E4B"/>
    <w:rsid w:val="00616ADA"/>
    <w:rsid w:val="00623E1B"/>
    <w:rsid w:val="00626227"/>
    <w:rsid w:val="006267B7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7C85"/>
    <w:rsid w:val="00681027"/>
    <w:rsid w:val="00690488"/>
    <w:rsid w:val="00691C2B"/>
    <w:rsid w:val="006A0405"/>
    <w:rsid w:val="006A18B0"/>
    <w:rsid w:val="006A54AC"/>
    <w:rsid w:val="006C18F0"/>
    <w:rsid w:val="006C778F"/>
    <w:rsid w:val="006D68D6"/>
    <w:rsid w:val="006D79DD"/>
    <w:rsid w:val="006E5BBD"/>
    <w:rsid w:val="006E789F"/>
    <w:rsid w:val="006F44FC"/>
    <w:rsid w:val="006F4C14"/>
    <w:rsid w:val="0071375E"/>
    <w:rsid w:val="00721BB0"/>
    <w:rsid w:val="0072283B"/>
    <w:rsid w:val="00727263"/>
    <w:rsid w:val="0073208F"/>
    <w:rsid w:val="00732766"/>
    <w:rsid w:val="00736A62"/>
    <w:rsid w:val="00737F7A"/>
    <w:rsid w:val="00742D6B"/>
    <w:rsid w:val="007507BC"/>
    <w:rsid w:val="007666CF"/>
    <w:rsid w:val="0077400A"/>
    <w:rsid w:val="007862F5"/>
    <w:rsid w:val="007877CF"/>
    <w:rsid w:val="007935D5"/>
    <w:rsid w:val="00794449"/>
    <w:rsid w:val="00794774"/>
    <w:rsid w:val="007972F7"/>
    <w:rsid w:val="007A30ED"/>
    <w:rsid w:val="007A7781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F3650"/>
    <w:rsid w:val="007F65F9"/>
    <w:rsid w:val="00804BCC"/>
    <w:rsid w:val="00806DFB"/>
    <w:rsid w:val="008115B5"/>
    <w:rsid w:val="00811A80"/>
    <w:rsid w:val="00812C3A"/>
    <w:rsid w:val="00814AC1"/>
    <w:rsid w:val="00820394"/>
    <w:rsid w:val="00823449"/>
    <w:rsid w:val="00832CAD"/>
    <w:rsid w:val="00835955"/>
    <w:rsid w:val="00840E16"/>
    <w:rsid w:val="00846544"/>
    <w:rsid w:val="008557C0"/>
    <w:rsid w:val="0085720A"/>
    <w:rsid w:val="008712A1"/>
    <w:rsid w:val="00875E5C"/>
    <w:rsid w:val="00881BBF"/>
    <w:rsid w:val="00883FC3"/>
    <w:rsid w:val="00885A57"/>
    <w:rsid w:val="008864BE"/>
    <w:rsid w:val="00890751"/>
    <w:rsid w:val="008928D3"/>
    <w:rsid w:val="008A3CC4"/>
    <w:rsid w:val="008A54DE"/>
    <w:rsid w:val="008B4F82"/>
    <w:rsid w:val="008B5FA1"/>
    <w:rsid w:val="008C42CF"/>
    <w:rsid w:val="008E01E2"/>
    <w:rsid w:val="008E136E"/>
    <w:rsid w:val="008F3A68"/>
    <w:rsid w:val="00913236"/>
    <w:rsid w:val="009140FE"/>
    <w:rsid w:val="009218E3"/>
    <w:rsid w:val="009222CE"/>
    <w:rsid w:val="00926C24"/>
    <w:rsid w:val="0093001F"/>
    <w:rsid w:val="00930E98"/>
    <w:rsid w:val="009325AD"/>
    <w:rsid w:val="00934CFC"/>
    <w:rsid w:val="00941C94"/>
    <w:rsid w:val="0094590F"/>
    <w:rsid w:val="00946681"/>
    <w:rsid w:val="00960C4D"/>
    <w:rsid w:val="0097425C"/>
    <w:rsid w:val="0097563D"/>
    <w:rsid w:val="00977430"/>
    <w:rsid w:val="00977C0E"/>
    <w:rsid w:val="00980801"/>
    <w:rsid w:val="0098122F"/>
    <w:rsid w:val="0099441C"/>
    <w:rsid w:val="009A516C"/>
    <w:rsid w:val="009C4782"/>
    <w:rsid w:val="009D4C2F"/>
    <w:rsid w:val="009D65BA"/>
    <w:rsid w:val="009E3B7C"/>
    <w:rsid w:val="00A00813"/>
    <w:rsid w:val="00A02034"/>
    <w:rsid w:val="00A025CC"/>
    <w:rsid w:val="00A02727"/>
    <w:rsid w:val="00A0627A"/>
    <w:rsid w:val="00A1349D"/>
    <w:rsid w:val="00A21270"/>
    <w:rsid w:val="00A2255B"/>
    <w:rsid w:val="00A570D8"/>
    <w:rsid w:val="00A63B5C"/>
    <w:rsid w:val="00A65F2E"/>
    <w:rsid w:val="00A66633"/>
    <w:rsid w:val="00A66B15"/>
    <w:rsid w:val="00A70638"/>
    <w:rsid w:val="00A81019"/>
    <w:rsid w:val="00A81390"/>
    <w:rsid w:val="00A863FF"/>
    <w:rsid w:val="00A96558"/>
    <w:rsid w:val="00A96EA5"/>
    <w:rsid w:val="00AB4617"/>
    <w:rsid w:val="00AC173C"/>
    <w:rsid w:val="00AC2431"/>
    <w:rsid w:val="00AD1806"/>
    <w:rsid w:val="00AD2E25"/>
    <w:rsid w:val="00AD5950"/>
    <w:rsid w:val="00AF108F"/>
    <w:rsid w:val="00AF1EB3"/>
    <w:rsid w:val="00AF6161"/>
    <w:rsid w:val="00B01C41"/>
    <w:rsid w:val="00B02E7E"/>
    <w:rsid w:val="00B13FBE"/>
    <w:rsid w:val="00B167D9"/>
    <w:rsid w:val="00B2438B"/>
    <w:rsid w:val="00B2661D"/>
    <w:rsid w:val="00B328F6"/>
    <w:rsid w:val="00B367AD"/>
    <w:rsid w:val="00B417E8"/>
    <w:rsid w:val="00B4210A"/>
    <w:rsid w:val="00B46689"/>
    <w:rsid w:val="00B4722A"/>
    <w:rsid w:val="00B50C1F"/>
    <w:rsid w:val="00B52DD2"/>
    <w:rsid w:val="00B5303E"/>
    <w:rsid w:val="00B55A0C"/>
    <w:rsid w:val="00B611C2"/>
    <w:rsid w:val="00B62D9F"/>
    <w:rsid w:val="00B8277A"/>
    <w:rsid w:val="00B90645"/>
    <w:rsid w:val="00B925C2"/>
    <w:rsid w:val="00B94A2B"/>
    <w:rsid w:val="00B96E2A"/>
    <w:rsid w:val="00BA3AD7"/>
    <w:rsid w:val="00BB36E8"/>
    <w:rsid w:val="00BB78DD"/>
    <w:rsid w:val="00BC1A11"/>
    <w:rsid w:val="00BC53B6"/>
    <w:rsid w:val="00BD1440"/>
    <w:rsid w:val="00BD290A"/>
    <w:rsid w:val="00BD4123"/>
    <w:rsid w:val="00BD6A0E"/>
    <w:rsid w:val="00BE2511"/>
    <w:rsid w:val="00BE39EE"/>
    <w:rsid w:val="00BF7615"/>
    <w:rsid w:val="00C05B49"/>
    <w:rsid w:val="00C30615"/>
    <w:rsid w:val="00C325C8"/>
    <w:rsid w:val="00C33D28"/>
    <w:rsid w:val="00C360A3"/>
    <w:rsid w:val="00C363BC"/>
    <w:rsid w:val="00C37361"/>
    <w:rsid w:val="00C53C4B"/>
    <w:rsid w:val="00C542E1"/>
    <w:rsid w:val="00C61F60"/>
    <w:rsid w:val="00C829E3"/>
    <w:rsid w:val="00C95D9A"/>
    <w:rsid w:val="00CA0B91"/>
    <w:rsid w:val="00CA536E"/>
    <w:rsid w:val="00CA6E75"/>
    <w:rsid w:val="00CC5C6B"/>
    <w:rsid w:val="00CC5DD1"/>
    <w:rsid w:val="00CE0AC0"/>
    <w:rsid w:val="00CE1B7C"/>
    <w:rsid w:val="00CE4C94"/>
    <w:rsid w:val="00CF44B7"/>
    <w:rsid w:val="00CF5136"/>
    <w:rsid w:val="00D015C0"/>
    <w:rsid w:val="00D01B39"/>
    <w:rsid w:val="00D03CC7"/>
    <w:rsid w:val="00D10526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712CB"/>
    <w:rsid w:val="00D73A37"/>
    <w:rsid w:val="00D84A3F"/>
    <w:rsid w:val="00D86978"/>
    <w:rsid w:val="00D914EE"/>
    <w:rsid w:val="00D95E61"/>
    <w:rsid w:val="00DA0976"/>
    <w:rsid w:val="00DA3BBF"/>
    <w:rsid w:val="00DA576B"/>
    <w:rsid w:val="00DA78B0"/>
    <w:rsid w:val="00DB7360"/>
    <w:rsid w:val="00DC0848"/>
    <w:rsid w:val="00DD17A7"/>
    <w:rsid w:val="00DD1E58"/>
    <w:rsid w:val="00DE09E6"/>
    <w:rsid w:val="00DE3013"/>
    <w:rsid w:val="00DE6637"/>
    <w:rsid w:val="00DE7F37"/>
    <w:rsid w:val="00DF0081"/>
    <w:rsid w:val="00E00154"/>
    <w:rsid w:val="00E0166B"/>
    <w:rsid w:val="00E03409"/>
    <w:rsid w:val="00E10293"/>
    <w:rsid w:val="00E11CCF"/>
    <w:rsid w:val="00E170CF"/>
    <w:rsid w:val="00E30501"/>
    <w:rsid w:val="00E31310"/>
    <w:rsid w:val="00E37BF2"/>
    <w:rsid w:val="00E425CA"/>
    <w:rsid w:val="00E50A22"/>
    <w:rsid w:val="00E51303"/>
    <w:rsid w:val="00E518B8"/>
    <w:rsid w:val="00E5231B"/>
    <w:rsid w:val="00E547A0"/>
    <w:rsid w:val="00E55A6E"/>
    <w:rsid w:val="00E62B27"/>
    <w:rsid w:val="00E6398C"/>
    <w:rsid w:val="00E64DC0"/>
    <w:rsid w:val="00E65ED5"/>
    <w:rsid w:val="00E70BE3"/>
    <w:rsid w:val="00E8063C"/>
    <w:rsid w:val="00E86C37"/>
    <w:rsid w:val="00E87D4D"/>
    <w:rsid w:val="00E92CE6"/>
    <w:rsid w:val="00EA0B51"/>
    <w:rsid w:val="00EA0FD7"/>
    <w:rsid w:val="00EA528A"/>
    <w:rsid w:val="00EB0D29"/>
    <w:rsid w:val="00EB58E3"/>
    <w:rsid w:val="00EC19C9"/>
    <w:rsid w:val="00EC7D02"/>
    <w:rsid w:val="00ED6D0C"/>
    <w:rsid w:val="00EE0074"/>
    <w:rsid w:val="00EE2601"/>
    <w:rsid w:val="00EE309A"/>
    <w:rsid w:val="00EE6FC7"/>
    <w:rsid w:val="00EF0944"/>
    <w:rsid w:val="00EF09E2"/>
    <w:rsid w:val="00EF3699"/>
    <w:rsid w:val="00F01E79"/>
    <w:rsid w:val="00F17211"/>
    <w:rsid w:val="00F172AE"/>
    <w:rsid w:val="00F226F1"/>
    <w:rsid w:val="00F2511B"/>
    <w:rsid w:val="00F30D62"/>
    <w:rsid w:val="00F34A22"/>
    <w:rsid w:val="00F41505"/>
    <w:rsid w:val="00F46B77"/>
    <w:rsid w:val="00F508EE"/>
    <w:rsid w:val="00F51499"/>
    <w:rsid w:val="00F54632"/>
    <w:rsid w:val="00F5628E"/>
    <w:rsid w:val="00F56430"/>
    <w:rsid w:val="00F56D84"/>
    <w:rsid w:val="00F6340B"/>
    <w:rsid w:val="00F669AC"/>
    <w:rsid w:val="00F70464"/>
    <w:rsid w:val="00F76154"/>
    <w:rsid w:val="00F76C50"/>
    <w:rsid w:val="00F77B47"/>
    <w:rsid w:val="00F84CB6"/>
    <w:rsid w:val="00F86037"/>
    <w:rsid w:val="00F92D82"/>
    <w:rsid w:val="00F957FF"/>
    <w:rsid w:val="00F976FE"/>
    <w:rsid w:val="00FA00D1"/>
    <w:rsid w:val="00FA4154"/>
    <w:rsid w:val="00FA7869"/>
    <w:rsid w:val="00FA7ED3"/>
    <w:rsid w:val="00FB067A"/>
    <w:rsid w:val="00FB6439"/>
    <w:rsid w:val="00FB6691"/>
    <w:rsid w:val="00FB7D49"/>
    <w:rsid w:val="00FB7FE1"/>
    <w:rsid w:val="00FC6032"/>
    <w:rsid w:val="00FC6AA4"/>
    <w:rsid w:val="00FD1048"/>
    <w:rsid w:val="00FD34F8"/>
    <w:rsid w:val="00FD5ACC"/>
    <w:rsid w:val="00FE087F"/>
    <w:rsid w:val="00FE1FA1"/>
    <w:rsid w:val="00FE200D"/>
    <w:rsid w:val="00FE556E"/>
    <w:rsid w:val="00FF4E41"/>
    <w:rsid w:val="00FF72F6"/>
    <w:rsid w:val="15B200ED"/>
    <w:rsid w:val="33866329"/>
    <w:rsid w:val="399659BC"/>
    <w:rsid w:val="40133D1C"/>
    <w:rsid w:val="56351E0D"/>
    <w:rsid w:val="6961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2D03"/>
  <w15:docId w15:val="{9245B4EF-B4E2-4015-BE9F-1C5F177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"/>
    <w:qFormat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qFormat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qFormat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887-4AF1-43AA-9727-A513FA7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26</Words>
  <Characters>8133</Characters>
  <Application>Microsoft Office Word</Application>
  <DocSecurity>0</DocSecurity>
  <Lines>67</Lines>
  <Paragraphs>19</Paragraphs>
  <ScaleCrop>false</ScaleCrop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Отдел ИТ Библиотека</cp:lastModifiedBy>
  <cp:revision>3</cp:revision>
  <cp:lastPrinted>2025-03-18T06:03:00Z</cp:lastPrinted>
  <dcterms:created xsi:type="dcterms:W3CDTF">2025-12-26T13:23:00Z</dcterms:created>
  <dcterms:modified xsi:type="dcterms:W3CDTF">2025-1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69FA385AAE48DFBBB462E93D26DBE4_12</vt:lpwstr>
  </property>
</Properties>
</file>